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A2440B">
        <w:rPr>
          <w:rFonts w:ascii="Times New Roman" w:hAnsi="Times New Roman"/>
          <w:b/>
          <w:sz w:val="28"/>
          <w:szCs w:val="28"/>
        </w:rPr>
        <w:t>2</w:t>
      </w:r>
      <w:r w:rsidR="00F94895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  <w:r w:rsidR="00F47F6D">
        <w:rPr>
          <w:rFonts w:ascii="Times New Roman" w:hAnsi="Times New Roman"/>
          <w:b/>
          <w:sz w:val="28"/>
          <w:szCs w:val="28"/>
        </w:rPr>
        <w:t>0</w:t>
      </w:r>
      <w:r w:rsidR="00F9489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01</w:t>
      </w:r>
      <w:r w:rsidR="00F94895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г.                       </w:t>
      </w:r>
      <w:r w:rsidR="00EE603B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с. </w:t>
      </w:r>
      <w:proofErr w:type="spellStart"/>
      <w:r>
        <w:rPr>
          <w:rFonts w:ascii="Times New Roman" w:hAnsi="Times New Roman"/>
          <w:b/>
          <w:sz w:val="28"/>
          <w:szCs w:val="28"/>
        </w:rPr>
        <w:t>Самашк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 xml:space="preserve">№ </w:t>
      </w:r>
      <w:r w:rsidR="00F94895">
        <w:rPr>
          <w:rFonts w:ascii="Times New Roman" w:hAnsi="Times New Roman"/>
          <w:b/>
          <w:sz w:val="28"/>
          <w:szCs w:val="28"/>
        </w:rPr>
        <w:t>9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принадлежащий </w:t>
      </w:r>
      <w:bookmarkStart w:id="0" w:name="_GoBack"/>
      <w:r w:rsidR="00A2440B" w:rsidRPr="00A2440B">
        <w:rPr>
          <w:rFonts w:ascii="Times New Roman" w:hAnsi="Times New Roman"/>
          <w:sz w:val="28"/>
          <w:szCs w:val="28"/>
        </w:rPr>
        <w:t xml:space="preserve">Дудаеву </w:t>
      </w:r>
      <w:proofErr w:type="spellStart"/>
      <w:r w:rsidR="00A2440B" w:rsidRPr="00A2440B">
        <w:rPr>
          <w:rFonts w:ascii="Times New Roman" w:hAnsi="Times New Roman"/>
          <w:sz w:val="28"/>
          <w:szCs w:val="28"/>
        </w:rPr>
        <w:t>Шарипу</w:t>
      </w:r>
      <w:proofErr w:type="spellEnd"/>
      <w:r w:rsidR="00A2440B" w:rsidRPr="00A24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440B" w:rsidRPr="00A2440B">
        <w:rPr>
          <w:rFonts w:ascii="Times New Roman" w:hAnsi="Times New Roman"/>
          <w:sz w:val="28"/>
          <w:szCs w:val="28"/>
        </w:rPr>
        <w:t>Шахитовичу</w:t>
      </w:r>
      <w:bookmarkEnd w:id="0"/>
      <w:proofErr w:type="spellEnd"/>
      <w:r w:rsidRPr="00A2440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 w:rsidP="00387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илой дом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чхой-Мартановский район, с. Самашки,</w:t>
            </w:r>
          </w:p>
          <w:p w:rsidR="00DA6FBC" w:rsidRDefault="002D00FD" w:rsidP="00A244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</w:t>
            </w:r>
            <w:r w:rsidR="00A2440B">
              <w:rPr>
                <w:rFonts w:ascii="Times New Roman" w:hAnsi="Times New Roman"/>
                <w:sz w:val="28"/>
                <w:szCs w:val="28"/>
                <w:lang w:eastAsia="en-US"/>
              </w:rPr>
              <w:t>Кирова</w:t>
            </w:r>
            <w:r w:rsidR="00753D9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B6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м </w:t>
            </w:r>
            <w:r w:rsidR="00F77013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  <w:r w:rsidR="00A2440B">
              <w:rPr>
                <w:rFonts w:ascii="Times New Roman" w:hAnsi="Times New Roman"/>
                <w:sz w:val="28"/>
                <w:szCs w:val="28"/>
                <w:lang w:eastAsia="en-US"/>
              </w:rPr>
              <w:t>44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6A09" w:rsidRDefault="000D6A09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pStyle w:val="a3"/>
        <w:spacing w:after="0"/>
        <w:ind w:left="567"/>
        <w:jc w:val="left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lastRenderedPageBreak/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</w:t>
      </w:r>
      <w:r w:rsidR="00F9489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                 </w:t>
      </w:r>
      <w:r w:rsidR="004C46DA">
        <w:rPr>
          <w:rFonts w:ascii="Times New Roman" w:hAnsi="Times New Roman"/>
          <w:b/>
          <w:sz w:val="28"/>
        </w:rPr>
        <w:t xml:space="preserve">    </w:t>
      </w:r>
      <w:r>
        <w:rPr>
          <w:rFonts w:ascii="Times New Roman" w:hAnsi="Times New Roman"/>
          <w:b/>
          <w:sz w:val="28"/>
        </w:rPr>
        <w:t xml:space="preserve">   </w:t>
      </w:r>
      <w:r w:rsidR="00F94895">
        <w:rPr>
          <w:rFonts w:ascii="Times New Roman" w:hAnsi="Times New Roman"/>
          <w:b/>
          <w:sz w:val="28"/>
        </w:rPr>
        <w:t xml:space="preserve">С.С. </w:t>
      </w:r>
      <w:proofErr w:type="spellStart"/>
      <w:r w:rsidR="00F94895">
        <w:rPr>
          <w:rFonts w:ascii="Times New Roman" w:hAnsi="Times New Roman"/>
          <w:b/>
          <w:sz w:val="28"/>
        </w:rPr>
        <w:t>Бисултанов</w:t>
      </w:r>
      <w:proofErr w:type="spellEnd"/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41E79"/>
    <w:rsid w:val="00043AC2"/>
    <w:rsid w:val="00085B86"/>
    <w:rsid w:val="000A0542"/>
    <w:rsid w:val="000A7595"/>
    <w:rsid w:val="000D6A09"/>
    <w:rsid w:val="000E2935"/>
    <w:rsid w:val="000E5C8C"/>
    <w:rsid w:val="00106332"/>
    <w:rsid w:val="00114F97"/>
    <w:rsid w:val="00151D6D"/>
    <w:rsid w:val="001564E0"/>
    <w:rsid w:val="00167228"/>
    <w:rsid w:val="00184640"/>
    <w:rsid w:val="001937C1"/>
    <w:rsid w:val="0022163A"/>
    <w:rsid w:val="00230CEB"/>
    <w:rsid w:val="002D00FD"/>
    <w:rsid w:val="002D1838"/>
    <w:rsid w:val="002E3367"/>
    <w:rsid w:val="003807BB"/>
    <w:rsid w:val="00387A6A"/>
    <w:rsid w:val="003B09E4"/>
    <w:rsid w:val="003F6FBF"/>
    <w:rsid w:val="003F74CD"/>
    <w:rsid w:val="0040650C"/>
    <w:rsid w:val="004435BC"/>
    <w:rsid w:val="00455A6E"/>
    <w:rsid w:val="004C46DA"/>
    <w:rsid w:val="004E5791"/>
    <w:rsid w:val="00541AC2"/>
    <w:rsid w:val="00577659"/>
    <w:rsid w:val="00590121"/>
    <w:rsid w:val="005B0E48"/>
    <w:rsid w:val="005C356E"/>
    <w:rsid w:val="005F3844"/>
    <w:rsid w:val="006014E6"/>
    <w:rsid w:val="006D08A8"/>
    <w:rsid w:val="006E2D9B"/>
    <w:rsid w:val="00750E4C"/>
    <w:rsid w:val="00753D9B"/>
    <w:rsid w:val="007948DB"/>
    <w:rsid w:val="007B30B4"/>
    <w:rsid w:val="007B71F5"/>
    <w:rsid w:val="007C3404"/>
    <w:rsid w:val="007D54DC"/>
    <w:rsid w:val="007E3B6F"/>
    <w:rsid w:val="00802657"/>
    <w:rsid w:val="008429C1"/>
    <w:rsid w:val="008B2890"/>
    <w:rsid w:val="008F3FB3"/>
    <w:rsid w:val="00912E0C"/>
    <w:rsid w:val="00936AB3"/>
    <w:rsid w:val="00947BF8"/>
    <w:rsid w:val="00983FAD"/>
    <w:rsid w:val="009B698B"/>
    <w:rsid w:val="009B6E01"/>
    <w:rsid w:val="009D4770"/>
    <w:rsid w:val="00A2440B"/>
    <w:rsid w:val="00A44083"/>
    <w:rsid w:val="00A57F6D"/>
    <w:rsid w:val="00AD05CC"/>
    <w:rsid w:val="00AD3671"/>
    <w:rsid w:val="00B769EA"/>
    <w:rsid w:val="00B90A35"/>
    <w:rsid w:val="00BA6A62"/>
    <w:rsid w:val="00BF04E7"/>
    <w:rsid w:val="00C059A5"/>
    <w:rsid w:val="00C11D2D"/>
    <w:rsid w:val="00C85503"/>
    <w:rsid w:val="00CA2F0F"/>
    <w:rsid w:val="00DA1CBE"/>
    <w:rsid w:val="00DA6FBC"/>
    <w:rsid w:val="00DB63BA"/>
    <w:rsid w:val="00DD460F"/>
    <w:rsid w:val="00DD681B"/>
    <w:rsid w:val="00E130E3"/>
    <w:rsid w:val="00E214BB"/>
    <w:rsid w:val="00E24CBF"/>
    <w:rsid w:val="00E8289B"/>
    <w:rsid w:val="00EE603B"/>
    <w:rsid w:val="00F47F6D"/>
    <w:rsid w:val="00F641B0"/>
    <w:rsid w:val="00F77013"/>
    <w:rsid w:val="00F87F67"/>
    <w:rsid w:val="00F94895"/>
    <w:rsid w:val="00FA3978"/>
    <w:rsid w:val="00FB5BB2"/>
    <w:rsid w:val="00FB66CC"/>
    <w:rsid w:val="00FC15AA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28FB"/>
  <w15:docId w15:val="{86402781-088A-4FF2-B69A-701A12A0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7E72-4129-4F99-85CA-CAF0DAAF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17-01-27T13:05:00Z</cp:lastPrinted>
  <dcterms:created xsi:type="dcterms:W3CDTF">2017-01-27T13:06:00Z</dcterms:created>
  <dcterms:modified xsi:type="dcterms:W3CDTF">2017-01-27T13:06:00Z</dcterms:modified>
</cp:coreProperties>
</file>